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CF6" w:rsidRPr="00D63DF6" w:rsidRDefault="008B4262" w:rsidP="001C6CF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proofErr w:type="spellStart"/>
      <w:r w:rsidR="001C6CF6" w:rsidRPr="00D63DF6">
        <w:rPr>
          <w:rFonts w:ascii="GHEA Mariam" w:hAnsi="GHEA Mariam"/>
          <w:spacing w:val="-8"/>
        </w:rPr>
        <w:t>Հավելված</w:t>
      </w:r>
      <w:proofErr w:type="spellEnd"/>
      <w:r w:rsidR="001C6CF6" w:rsidRPr="00D63DF6">
        <w:rPr>
          <w:rFonts w:ascii="GHEA Mariam" w:hAnsi="GHEA Mariam"/>
          <w:spacing w:val="-8"/>
        </w:rPr>
        <w:t xml:space="preserve"> </w:t>
      </w:r>
      <w:r w:rsidR="001C6CF6">
        <w:rPr>
          <w:rFonts w:ascii="GHEA Mariam" w:hAnsi="GHEA Mariam"/>
          <w:spacing w:val="-8"/>
        </w:rPr>
        <w:t>N 8</w:t>
      </w:r>
    </w:p>
    <w:p w:rsidR="001C6CF6" w:rsidRPr="006B7192" w:rsidRDefault="001C6CF6" w:rsidP="001C6CF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="008B4262">
        <w:rPr>
          <w:rFonts w:ascii="GHEA Mariam" w:hAnsi="GHEA Mariam"/>
          <w:spacing w:val="-6"/>
        </w:rPr>
        <w:t xml:space="preserve">            </w:t>
      </w:r>
      <w:r w:rsidRPr="006B7192">
        <w:rPr>
          <w:rFonts w:ascii="GHEA Mariam" w:hAnsi="GHEA Mariam"/>
          <w:spacing w:val="-6"/>
        </w:rPr>
        <w:t>ՀՀ կառավարության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1C6CF6" w:rsidRDefault="001C6CF6" w:rsidP="001C6CF6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 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5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176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  <w:r w:rsidR="008B4262">
        <w:rPr>
          <w:rFonts w:ascii="GHEA Mariam" w:hAnsi="GHEA Mariam"/>
          <w:spacing w:val="-2"/>
        </w:rPr>
        <w:t xml:space="preserve"> </w:t>
      </w:r>
      <w:bookmarkStart w:id="0" w:name="_GoBack"/>
      <w:bookmarkEnd w:id="0"/>
    </w:p>
    <w:p w:rsidR="001C6CF6" w:rsidRDefault="001C6CF6" w:rsidP="001C6CF6">
      <w:pPr>
        <w:pStyle w:val="mechtex"/>
        <w:jc w:val="left"/>
        <w:rPr>
          <w:rFonts w:ascii="Sylfaen" w:hAnsi="Sylfaen" w:cs="Sylfaen"/>
        </w:rPr>
      </w:pPr>
    </w:p>
    <w:tbl>
      <w:tblPr>
        <w:tblW w:w="150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0"/>
        <w:gridCol w:w="420"/>
        <w:gridCol w:w="2980"/>
        <w:gridCol w:w="7470"/>
        <w:gridCol w:w="1360"/>
        <w:gridCol w:w="2300"/>
      </w:tblGrid>
      <w:tr w:rsidR="001C6CF6" w:rsidRPr="001A104F" w:rsidTr="00BA301A">
        <w:trPr>
          <w:trHeight w:val="1170"/>
        </w:trPr>
        <w:tc>
          <w:tcPr>
            <w:tcW w:w="15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Default="001C6CF6" w:rsidP="00BA30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ՅԱՍՏԱՆԻ ՀԱՆՐԱՊԵՏՈՒԹՅԱՆ ԿԱՌԱՎԱՐՈՒԹՅԱՆ 2018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ԹՎԱԿԱՆԻ ԴԵԿՏԵՄԲԵՐԻ 27-Ի N 1515-Ն ՈՐՈՇՄԱՆ</w:t>
            </w:r>
          </w:p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N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11 ՀԱՎԵԼՎԱԾԻ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N 11.8 ԱՂՅՈՒՍԱԿՈՒՄ ԿԱՏԱՐՎՈՂ ՓՈՓՈԽՈՒԹՅՈՒՆՆԵՐԸ ԵՎ ԼՐԱՑՈՒՄՆԵՐԸ </w:t>
            </w:r>
          </w:p>
        </w:tc>
      </w:tr>
      <w:tr w:rsidR="001C6CF6" w:rsidRPr="001A104F" w:rsidTr="00BA301A">
        <w:trPr>
          <w:trHeight w:val="270"/>
        </w:trPr>
        <w:tc>
          <w:tcPr>
            <w:tcW w:w="15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3D2492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ՀՀ ՏԱՐԱԾՔԱՅԻՆ ԿԱՌԱՎԱՐՄԱՆ ԵՎ ԵՆԹԱԿԱՌՈՒՑՎԱԾՔՆԵՐԻ ՆԱԽԱՐԱՐՈՒԹՅՈՒՆ</w:t>
            </w:r>
          </w:p>
        </w:tc>
      </w:tr>
      <w:tr w:rsidR="001C6CF6" w:rsidRPr="001A104F" w:rsidTr="00BA301A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Default="001C6CF6" w:rsidP="00BA301A">
            <w:pPr>
              <w:rPr>
                <w:rFonts w:ascii="GHEA Mariam" w:hAnsi="GHEA Mariam"/>
                <w:sz w:val="6"/>
                <w:szCs w:val="6"/>
              </w:rPr>
            </w:pPr>
          </w:p>
          <w:p w:rsidR="001C6CF6" w:rsidRDefault="001C6CF6" w:rsidP="00BA301A">
            <w:pPr>
              <w:rPr>
                <w:rFonts w:ascii="GHEA Mariam" w:hAnsi="GHEA Mariam"/>
                <w:sz w:val="6"/>
                <w:szCs w:val="6"/>
              </w:rPr>
            </w:pPr>
          </w:p>
          <w:p w:rsidR="001C6CF6" w:rsidRPr="00F07E73" w:rsidRDefault="001C6CF6" w:rsidP="00BA301A">
            <w:pPr>
              <w:rPr>
                <w:rFonts w:ascii="GHEA Mariam" w:hAnsi="GHEA Mariam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  <w:p w:rsidR="001C6CF6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ԱՍ 2. ՊԵՏԱԿԱՆ ՄԱՐՄՆԻ ԳԾՈՎ ԱՐԴՅՈՒՆՔԱՅԻՆ (ԿԱՏԱՐՈՂԱԿԱՆ) ՑՈՒՑԱՆԻՇՆԵՐԸ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</w:tr>
      <w:tr w:rsidR="001C6CF6" w:rsidRPr="001A104F" w:rsidTr="00BA301A">
        <w:trPr>
          <w:gridAfter w:val="4"/>
          <w:wAfter w:w="14110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ind w:left="-205" w:firstLine="205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gridAfter w:val="4"/>
          <w:wAfter w:w="14110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ind w:left="-205" w:firstLine="205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i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sz w:val="22"/>
                <w:szCs w:val="22"/>
              </w:rPr>
              <w:t>121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both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5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7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i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sz w:val="22"/>
                <w:szCs w:val="22"/>
              </w:rPr>
              <w:t>1212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վե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լ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ցումները նշված են դրական նշանով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</w:tr>
      <w:tr w:rsidR="001C6CF6" w:rsidRPr="001A104F" w:rsidTr="00BA301A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i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sz w:val="22"/>
                <w:szCs w:val="22"/>
              </w:rPr>
              <w:t>12007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6CF6" w:rsidRPr="001A104F" w:rsidTr="00BA301A">
        <w:trPr>
          <w:trHeight w:val="6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:rsidR="001C6CF6" w:rsidRDefault="001C6CF6" w:rsidP="00BA30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Default="001C6CF6" w:rsidP="00BA30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C6CF6" w:rsidRDefault="001C6CF6" w:rsidP="00BA30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6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7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Sylfaen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6" w:rsidRPr="003A7F19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30</w:t>
            </w:r>
          </w:p>
        </w:tc>
      </w:tr>
      <w:tr w:rsidR="001C6CF6" w:rsidRPr="001A104F" w:rsidTr="00BA301A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0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A7F19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895,237.8</w:t>
            </w:r>
          </w:p>
        </w:tc>
      </w:tr>
    </w:tbl>
    <w:p w:rsidR="001C6CF6" w:rsidRDefault="001C6CF6" w:rsidP="001C6CF6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:rsidR="001C6CF6" w:rsidRDefault="001C6CF6" w:rsidP="001C6CF6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:rsidR="001C6CF6" w:rsidRDefault="001C6CF6" w:rsidP="001C6CF6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:rsidR="001C6CF6" w:rsidRPr="001A104F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28"/>
          <w:szCs w:val="22"/>
        </w:rPr>
      </w:pPr>
    </w:p>
    <w:p w:rsidR="001C6CF6" w:rsidRPr="00B16FF5" w:rsidRDefault="001C6CF6" w:rsidP="001C6CF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1C6CF6" w:rsidRDefault="001C6CF6" w:rsidP="001C6CF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:rsidR="001C6CF6" w:rsidRPr="00A02343" w:rsidRDefault="001C6CF6" w:rsidP="008B4262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 xml:space="preserve">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:rsidR="00C66255" w:rsidRDefault="00C66255"/>
    <w:sectPr w:rsidR="00C66255" w:rsidSect="00A02343">
      <w:headerReference w:type="even" r:id="rId7"/>
      <w:footerReference w:type="even" r:id="rId8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F77" w:rsidRDefault="00BC5F77">
      <w:r>
        <w:separator/>
      </w:r>
    </w:p>
  </w:endnote>
  <w:endnote w:type="continuationSeparator" w:id="0">
    <w:p w:rsidR="00BC5F77" w:rsidRDefault="00BC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13C" w:rsidRDefault="001C6CF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Nrk32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F77" w:rsidRDefault="00BC5F77">
      <w:r>
        <w:separator/>
      </w:r>
    </w:p>
  </w:footnote>
  <w:footnote w:type="continuationSeparator" w:id="0">
    <w:p w:rsidR="00BC5F77" w:rsidRDefault="00BC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13C" w:rsidRDefault="001C6C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8713C" w:rsidRDefault="00BC5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F6"/>
    <w:rsid w:val="00012E77"/>
    <w:rsid w:val="00013FF4"/>
    <w:rsid w:val="000B1AAB"/>
    <w:rsid w:val="001C6CF6"/>
    <w:rsid w:val="00235EB4"/>
    <w:rsid w:val="007D4C1C"/>
    <w:rsid w:val="008B4262"/>
    <w:rsid w:val="00BC5F77"/>
    <w:rsid w:val="00C66255"/>
    <w:rsid w:val="00DC7703"/>
    <w:rsid w:val="00E04C1A"/>
    <w:rsid w:val="00EE5AE8"/>
    <w:rsid w:val="00EE788E"/>
    <w:rsid w:val="00EF3994"/>
    <w:rsid w:val="00EF56A1"/>
    <w:rsid w:val="00F3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DD5BC"/>
  <w15:chartTrackingRefBased/>
  <w15:docId w15:val="{392E28FB-8E68-4114-973A-79174529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CF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6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6CF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1C6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6CF6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1C6CF6"/>
  </w:style>
  <w:style w:type="paragraph" w:customStyle="1" w:styleId="norm">
    <w:name w:val="norm"/>
    <w:basedOn w:val="Normal"/>
    <w:link w:val="normChar"/>
    <w:rsid w:val="001C6CF6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1C6CF6"/>
    <w:pPr>
      <w:jc w:val="center"/>
    </w:pPr>
    <w:rPr>
      <w:sz w:val="22"/>
    </w:rPr>
  </w:style>
  <w:style w:type="paragraph" w:customStyle="1" w:styleId="Style15">
    <w:name w:val="Style1.5"/>
    <w:basedOn w:val="Normal"/>
    <w:rsid w:val="001C6CF6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1C6CF6"/>
    <w:pPr>
      <w:jc w:val="both"/>
    </w:pPr>
  </w:style>
  <w:style w:type="paragraph" w:customStyle="1" w:styleId="russtyle">
    <w:name w:val="russtyle"/>
    <w:basedOn w:val="Normal"/>
    <w:rsid w:val="001C6CF6"/>
    <w:rPr>
      <w:rFonts w:ascii="Russian Baltica" w:hAnsi="Russian Baltica"/>
      <w:sz w:val="22"/>
    </w:rPr>
  </w:style>
  <w:style w:type="character" w:customStyle="1" w:styleId="normChar">
    <w:name w:val="norm Char"/>
    <w:link w:val="norm"/>
    <w:locked/>
    <w:rsid w:val="001C6CF6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1C6CF6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2">
    <w:name w:val="Style2"/>
    <w:basedOn w:val="mechtex"/>
    <w:rsid w:val="001C6CF6"/>
    <w:rPr>
      <w:w w:val="90"/>
    </w:rPr>
  </w:style>
  <w:style w:type="paragraph" w:customStyle="1" w:styleId="Style3">
    <w:name w:val="Style3"/>
    <w:basedOn w:val="mechtex"/>
    <w:rsid w:val="001C6CF6"/>
    <w:rPr>
      <w:w w:val="90"/>
    </w:rPr>
  </w:style>
  <w:style w:type="paragraph" w:customStyle="1" w:styleId="Style6">
    <w:name w:val="Style6"/>
    <w:basedOn w:val="mechtex"/>
    <w:rsid w:val="001C6CF6"/>
  </w:style>
  <w:style w:type="character" w:styleId="Emphasis">
    <w:name w:val="Emphasis"/>
    <w:qFormat/>
    <w:rsid w:val="001C6CF6"/>
    <w:rPr>
      <w:i/>
      <w:i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1C6C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1C6CF6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BalloonText">
    <w:name w:val="Balloon Text"/>
    <w:basedOn w:val="Normal"/>
    <w:link w:val="BalloonTextChar"/>
    <w:semiHidden/>
    <w:rsid w:val="001C6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6C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3909-9018-4B61-BCF8-F620836D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Khachatryan</dc:creator>
  <cp:keywords/>
  <dc:description/>
  <cp:lastModifiedBy>Arpine Khachatryan</cp:lastModifiedBy>
  <cp:revision>15</cp:revision>
  <dcterms:created xsi:type="dcterms:W3CDTF">2019-12-16T07:48:00Z</dcterms:created>
  <dcterms:modified xsi:type="dcterms:W3CDTF">2019-12-16T07:58:00Z</dcterms:modified>
</cp:coreProperties>
</file>